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D6BE7" w14:paraId="413B7A67" w14:textId="77777777" w:rsidTr="0012562D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6FE34C6" w14:textId="77777777" w:rsidR="002D6BE7" w:rsidRPr="005B4A03" w:rsidRDefault="002D6BE7" w:rsidP="0012562D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2D6BE7" w14:paraId="5F0F9D93" w14:textId="77777777" w:rsidTr="0012562D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1D39F88" w14:textId="73D599F7" w:rsidR="002D6BE7" w:rsidRDefault="002D6BE7" w:rsidP="0012562D"/>
          <w:p w14:paraId="4E9BDD47" w14:textId="7A7AD96B" w:rsidR="002D6BE7" w:rsidRDefault="00141291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47C710" wp14:editId="065A5AB8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77165</wp:posOffset>
                      </wp:positionV>
                      <wp:extent cx="3549015" cy="523875"/>
                      <wp:effectExtent l="0" t="0" r="13335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29495" w14:textId="6AA4DF18" w:rsidR="00141291" w:rsidRPr="0061210B" w:rsidRDefault="00141291" w:rsidP="0014129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kademik/İdari Birimlerce duyuru içeriğinin</w:t>
                                  </w:r>
                                  <w:r w:rsidRPr="0061210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elirlenmesi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ve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7C710" id="Dikdörtgen: Köşeleri Yuvarlatılmış 2" o:spid="_x0000_s1026" style="position:absolute;left:0;text-align:left;margin-left:118.9pt;margin-top:13.95pt;width:279.45pt;height:4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" fillcolor="white [3212]" strokecolor="#c00000" strokeweight="1pt">
                      <v:textbox>
                        <w:txbxContent>
                          <w:p w14:paraId="1D629495" w14:textId="6AA4DF18" w:rsidR="00141291" w:rsidRPr="0061210B" w:rsidRDefault="00141291" w:rsidP="0014129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/İdari Birimlerce duyuru içeriğinin</w:t>
                            </w:r>
                            <w:r w:rsidRPr="0061210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lirlenmesi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F1EB28" w14:textId="4FD6B216" w:rsidR="00141291" w:rsidRDefault="00141291" w:rsidP="00141291"/>
          <w:p w14:paraId="4AD73160" w14:textId="024BCDEB" w:rsidR="00141291" w:rsidRDefault="00141291" w:rsidP="00141291"/>
          <w:p w14:paraId="3C8E1388" w14:textId="721DA8EC" w:rsidR="00141291" w:rsidRDefault="00D144A4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E64C29" wp14:editId="0F64FCEE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175260</wp:posOffset>
                      </wp:positionV>
                      <wp:extent cx="0" cy="257175"/>
                      <wp:effectExtent l="76200" t="0" r="57150" b="476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FCA5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264.8pt;margin-top:13.8pt;width:0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1901236" w14:textId="77777777" w:rsidR="00141291" w:rsidRDefault="00141291" w:rsidP="00141291"/>
          <w:p w14:paraId="7F17783B" w14:textId="4D712B93" w:rsidR="00141291" w:rsidRDefault="00141291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858278" wp14:editId="12CA6752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81914</wp:posOffset>
                      </wp:positionV>
                      <wp:extent cx="2792730" cy="752475"/>
                      <wp:effectExtent l="0" t="0" r="26670" b="2857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7524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6B827" w14:textId="3A4F078C" w:rsidR="00141291" w:rsidRPr="0061210B" w:rsidRDefault="00141291" w:rsidP="0014129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zırlanan dokümanların EBYS/E-Posta üzerinden Kurumsal İletişim ve Tanıtım Daire Başkanlığı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58278" id="_x0000_s1027" style="position:absolute;left:0;text-align:left;margin-left:153.05pt;margin-top:6.45pt;width:219.9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" fillcolor="white [3212]" strokecolor="#c00000" strokeweight="1pt">
                      <v:textbox>
                        <w:txbxContent>
                          <w:p w14:paraId="3886B827" w14:textId="3A4F078C" w:rsidR="00141291" w:rsidRPr="0061210B" w:rsidRDefault="00141291" w:rsidP="0014129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ırlanan dokümanları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BYS/E-Posta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üzerinden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urumsal İletişim ve Tanıtım Daire Başkanlığına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08EB78" wp14:editId="77382340">
                      <wp:simplePos x="0" y="0"/>
                      <wp:positionH relativeFrom="column">
                        <wp:posOffset>5267960</wp:posOffset>
                      </wp:positionH>
                      <wp:positionV relativeFrom="paragraph">
                        <wp:posOffset>34289</wp:posOffset>
                      </wp:positionV>
                      <wp:extent cx="1311215" cy="1343025"/>
                      <wp:effectExtent l="0" t="0" r="22860" b="28575"/>
                      <wp:wrapNone/>
                      <wp:docPr id="1912775020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15" cy="134302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50840" w14:textId="77777777" w:rsidR="00141291" w:rsidRPr="00DD1C0A" w:rsidRDefault="00141291" w:rsidP="00141291">
                                  <w:pPr>
                                    <w:pStyle w:val="stBilgi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LT.KİT.001</w:t>
                                  </w:r>
                                </w:p>
                                <w:p w14:paraId="5B286A66" w14:textId="2BBB7314" w:rsidR="00141291" w:rsidRPr="00FA0934" w:rsidRDefault="00141291" w:rsidP="001412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1291">
                                    <w:rPr>
                                      <w:sz w:val="20"/>
                                      <w:szCs w:val="20"/>
                                    </w:rPr>
                                    <w:t>KURUMSAL İLETİŞİM VE TANITIM DAİRE BAŞKANLIĞI WEB SİTESİ İÇERİK/TALEPLER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8EB7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8" o:spid="_x0000_s1028" type="#_x0000_t114" style="position:absolute;left:0;text-align:left;margin-left:414.8pt;margin-top:2.7pt;width:103.25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" filled="f" strokecolor="#c00000" strokeweight="1pt">
                      <v:textbox inset="0,0,0,0">
                        <w:txbxContent>
                          <w:p w14:paraId="55050840" w14:textId="77777777" w:rsidR="00141291" w:rsidRPr="00DD1C0A" w:rsidRDefault="00141291" w:rsidP="0014129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LT.Kİ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001</w:t>
                            </w:r>
                          </w:p>
                          <w:p w14:paraId="5B286A66" w14:textId="2BBB7314" w:rsidR="00141291" w:rsidRPr="00FA0934" w:rsidRDefault="00141291" w:rsidP="001412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1291">
                              <w:rPr>
                                <w:sz w:val="20"/>
                                <w:szCs w:val="20"/>
                              </w:rPr>
                              <w:t>KURUMSAL İLETİŞİM VE TANITIM DAİRE BAŞKANLIĞI WEB SİTESİ İÇERİK/TALEPLER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6C6EBD" w14:textId="61A1A83F" w:rsidR="00141291" w:rsidRDefault="00141291" w:rsidP="00141291"/>
          <w:p w14:paraId="54E11383" w14:textId="37FEC460" w:rsidR="00141291" w:rsidRDefault="00141291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B29958" wp14:editId="12911DF5">
                      <wp:simplePos x="0" y="0"/>
                      <wp:positionH relativeFrom="column">
                        <wp:posOffset>4753610</wp:posOffset>
                      </wp:positionH>
                      <wp:positionV relativeFrom="paragraph">
                        <wp:posOffset>121285</wp:posOffset>
                      </wp:positionV>
                      <wp:extent cx="475842" cy="2853"/>
                      <wp:effectExtent l="0" t="76200" r="19685" b="92710"/>
                      <wp:wrapNone/>
                      <wp:docPr id="80429924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842" cy="2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0AABA" id="Düz Ok Bağlayıcısı 19" o:spid="_x0000_s1026" type="#_x0000_t32" style="position:absolute;margin-left:374.3pt;margin-top:9.55pt;width:37.45pt;height: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9B67409" w14:textId="793C9A35" w:rsidR="00141291" w:rsidRDefault="00141291" w:rsidP="00141291"/>
          <w:p w14:paraId="478E693E" w14:textId="19F057F2" w:rsidR="00141291" w:rsidRDefault="00D144A4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6A9E61" wp14:editId="41704305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133350</wp:posOffset>
                      </wp:positionV>
                      <wp:extent cx="0" cy="361950"/>
                      <wp:effectExtent l="76200" t="0" r="7620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65F19" id="Düz Ok Bağlayıcısı 8" o:spid="_x0000_s1026" type="#_x0000_t32" style="position:absolute;margin-left:264.8pt;margin-top:10.5pt;width:0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D683F8C" w14:textId="3D1735A5" w:rsidR="00141291" w:rsidRDefault="00141291" w:rsidP="00141291"/>
          <w:p w14:paraId="635AB766" w14:textId="03B04D59" w:rsidR="00141291" w:rsidRDefault="00367D54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4EC6F" wp14:editId="5028C8CC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39065</wp:posOffset>
                      </wp:positionV>
                      <wp:extent cx="1924050" cy="590550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9055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CE030" w14:textId="2009FCD6" w:rsidR="00141291" w:rsidRPr="002C5F48" w:rsidRDefault="00367D54" w:rsidP="001412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rektör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4EC6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9" type="#_x0000_t4" style="position:absolute;left:0;text-align:left;margin-left:189.35pt;margin-top:10.95pt;width:151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" fillcolor="white [3201]" strokecolor="#c00000" strokeweight="1pt">
                      <v:textbox inset="0,0,0,0">
                        <w:txbxContent>
                          <w:p w14:paraId="15FCE030" w14:textId="2009FCD6" w:rsidR="00141291" w:rsidRPr="002C5F48" w:rsidRDefault="00367D54" w:rsidP="001412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ktör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1807AD" wp14:editId="1E4E6876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47955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46393" w14:textId="77777777" w:rsidR="00141291" w:rsidRPr="002C5F48" w:rsidRDefault="00141291" w:rsidP="001412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1807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30" type="#_x0000_t202" style="position:absolute;left:0;text-align:left;margin-left:156.1pt;margin-top:11.65pt;width:41pt;height:2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" filled="f" stroked="f" strokeweight=".5pt">
                      <v:textbox>
                        <w:txbxContent>
                          <w:p w14:paraId="53D46393" w14:textId="77777777" w:rsidR="00141291" w:rsidRPr="002C5F48" w:rsidRDefault="00141291" w:rsidP="001412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3AA038" w14:textId="4CCF9C9A" w:rsidR="00141291" w:rsidRDefault="00367D54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1514B0" wp14:editId="4731731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5400</wp:posOffset>
                      </wp:positionV>
                      <wp:extent cx="1492250" cy="400050"/>
                      <wp:effectExtent l="0" t="0" r="12700" b="1905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375A1" w14:textId="77777777" w:rsidR="00141291" w:rsidRPr="00651EE2" w:rsidRDefault="00141291" w:rsidP="0014129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1EE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rime bilgi verilmesi ve dokümanın ipta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1514B0" id="_x0000_s1031" style="position:absolute;left:0;text-align:left;margin-left:38.8pt;margin-top:2pt;width:117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" fillcolor="white [3212]" strokecolor="#c00000" strokeweight="1pt">
                      <v:textbox>
                        <w:txbxContent>
                          <w:p w14:paraId="235375A1" w14:textId="77777777" w:rsidR="00141291" w:rsidRPr="00651EE2" w:rsidRDefault="00141291" w:rsidP="0014129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EE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ime bilgi verilmesi ve dokümanın iptal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2147DB" w14:textId="54241D79" w:rsidR="00141291" w:rsidRDefault="00367D54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50E2B6" wp14:editId="6DDF3BD8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62865</wp:posOffset>
                      </wp:positionV>
                      <wp:extent cx="299266" cy="2385"/>
                      <wp:effectExtent l="38100" t="76200" r="0" b="93345"/>
                      <wp:wrapNone/>
                      <wp:docPr id="1289590981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9266" cy="2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2D82" id="Düz Ok Bağlayıcısı 3" o:spid="_x0000_s1026" type="#_x0000_t32" style="position:absolute;margin-left:160.95pt;margin-top:4.95pt;width:23.55pt;height: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5CE6948" w14:textId="5F0E0420" w:rsidR="00141291" w:rsidRDefault="006721E4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01C298" wp14:editId="09113857">
                      <wp:simplePos x="0" y="0"/>
                      <wp:positionH relativeFrom="column">
                        <wp:posOffset>1334134</wp:posOffset>
                      </wp:positionH>
                      <wp:positionV relativeFrom="paragraph">
                        <wp:posOffset>76201</wp:posOffset>
                      </wp:positionV>
                      <wp:extent cx="1118235" cy="838200"/>
                      <wp:effectExtent l="38100" t="38100" r="24765" b="19050"/>
                      <wp:wrapNone/>
                      <wp:docPr id="2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8235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68103" id="Düz Ok Bağlayıcısı 3" o:spid="_x0000_s1026" type="#_x0000_t32" style="position:absolute;margin-left:105.05pt;margin-top:6pt;width:88.05pt;height:6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AA9EF5C" w14:textId="5330F7F3" w:rsidR="00141291" w:rsidRDefault="00D144A4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A5197E" wp14:editId="76ACABC7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24765</wp:posOffset>
                      </wp:positionV>
                      <wp:extent cx="28575" cy="476250"/>
                      <wp:effectExtent l="57150" t="0" r="66675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9EDEEF" id="Düz Ok Bağlayıcısı 9" o:spid="_x0000_s1026" type="#_x0000_t32" style="position:absolute;margin-left:264.8pt;margin-top:1.95pt;width:2.25pt;height:3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94626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DFC507" wp14:editId="56D60889">
                      <wp:simplePos x="0" y="0"/>
                      <wp:positionH relativeFrom="column">
                        <wp:posOffset>1802326</wp:posOffset>
                      </wp:positionH>
                      <wp:positionV relativeFrom="paragraph">
                        <wp:posOffset>156210</wp:posOffset>
                      </wp:positionV>
                      <wp:extent cx="514350" cy="273050"/>
                      <wp:effectExtent l="0" t="76200" r="0" b="88900"/>
                      <wp:wrapNone/>
                      <wp:docPr id="4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72247">
                                <a:off x="0" y="0"/>
                                <a:ext cx="5143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0E786" w14:textId="77777777" w:rsidR="006721E4" w:rsidRPr="002C5F48" w:rsidRDefault="006721E4" w:rsidP="006721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DFC507" id="_x0000_s1032" type="#_x0000_t202" style="position:absolute;left:0;text-align:left;margin-left:141.9pt;margin-top:12.3pt;width:40.5pt;height:21.5pt;rotation:2481900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" filled="f" stroked="f" strokeweight=".5pt">
                      <v:textbox>
                        <w:txbxContent>
                          <w:p w14:paraId="1BD0E786" w14:textId="77777777" w:rsidR="006721E4" w:rsidRPr="002C5F48" w:rsidRDefault="006721E4" w:rsidP="006721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1E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BEB14C" wp14:editId="3E8165A0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88900</wp:posOffset>
                      </wp:positionV>
                      <wp:extent cx="685800" cy="273050"/>
                      <wp:effectExtent l="0" t="0" r="0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F24E2" w14:textId="77777777" w:rsidR="006721E4" w:rsidRPr="002C5F48" w:rsidRDefault="006721E4" w:rsidP="006721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BEB14C" id="_x0000_s1033" type="#_x0000_t202" style="position:absolute;left:0;text-align:left;margin-left:268.8pt;margin-top:7pt;width:54pt;height:2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" filled="f" stroked="f" strokeweight=".5pt">
                      <v:textbox>
                        <w:txbxContent>
                          <w:p w14:paraId="58FF24E2" w14:textId="77777777" w:rsidR="006721E4" w:rsidRPr="002C5F48" w:rsidRDefault="006721E4" w:rsidP="006721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506E19" w14:textId="08ABAF49" w:rsidR="00141291" w:rsidRDefault="00141291" w:rsidP="00141291"/>
          <w:p w14:paraId="3C9C681C" w14:textId="7F8DBCEA" w:rsidR="00141291" w:rsidRDefault="006721E4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137E1F" wp14:editId="2720130B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104140</wp:posOffset>
                      </wp:positionV>
                      <wp:extent cx="1924050" cy="647700"/>
                      <wp:effectExtent l="0" t="0" r="19050" b="19050"/>
                      <wp:wrapNone/>
                      <wp:docPr id="369815963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64770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11A4E" w14:textId="4FFCCFC9" w:rsidR="00141291" w:rsidRPr="002C5F48" w:rsidRDefault="00367D54" w:rsidP="001412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lgili</w:t>
                                  </w:r>
                                  <w:r w:rsidR="00141291">
                                    <w:rPr>
                                      <w:sz w:val="20"/>
                                      <w:szCs w:val="20"/>
                                    </w:rPr>
                                    <w:t xml:space="preserve"> Rektör Yardımcı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37E1F" id="_x0000_s1034" type="#_x0000_t4" style="position:absolute;left:0;text-align:left;margin-left:192.8pt;margin-top:8.2pt;width:151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" fillcolor="white [3201]" strokecolor="#c00000" strokeweight="1pt">
                      <v:textbox inset="0,0,0,0">
                        <w:txbxContent>
                          <w:p w14:paraId="4DC11A4E" w14:textId="4FFCCFC9" w:rsidR="00141291" w:rsidRPr="002C5F48" w:rsidRDefault="00367D54" w:rsidP="001412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gili</w:t>
                            </w:r>
                            <w:r w:rsidR="00141291">
                              <w:rPr>
                                <w:sz w:val="20"/>
                                <w:szCs w:val="20"/>
                              </w:rPr>
                              <w:t xml:space="preserve"> Rektör Yardımcı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52C865" w14:textId="3B283947" w:rsidR="00141291" w:rsidRDefault="00141291" w:rsidP="00141291"/>
          <w:p w14:paraId="1DDEBCCF" w14:textId="5337AF6A" w:rsidR="00141291" w:rsidRDefault="00141291" w:rsidP="00141291"/>
          <w:p w14:paraId="04FE1D2E" w14:textId="75CB17D9" w:rsidR="00141291" w:rsidRDefault="00141291" w:rsidP="00141291"/>
          <w:p w14:paraId="23B2283B" w14:textId="63FCC3A1" w:rsidR="00141291" w:rsidRDefault="006721E4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153A4" wp14:editId="496FEE3A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74295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31467D" w14:textId="77777777" w:rsidR="00141291" w:rsidRPr="002C5F48" w:rsidRDefault="00141291" w:rsidP="001412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D153A4" id="_x0000_s1035" type="#_x0000_t202" style="position:absolute;left:0;text-align:left;margin-left:266.9pt;margin-top:5.85pt;width:54pt;height:2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" filled="f" stroked="f" strokeweight=".5pt">
                      <v:textbox>
                        <w:txbxContent>
                          <w:p w14:paraId="2131467D" w14:textId="77777777" w:rsidR="00141291" w:rsidRPr="002C5F48" w:rsidRDefault="00141291" w:rsidP="001412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8C7A95" wp14:editId="062A6B3B">
                      <wp:simplePos x="0" y="0"/>
                      <wp:positionH relativeFrom="column">
                        <wp:posOffset>3411220</wp:posOffset>
                      </wp:positionH>
                      <wp:positionV relativeFrom="paragraph">
                        <wp:posOffset>102870</wp:posOffset>
                      </wp:positionV>
                      <wp:extent cx="0" cy="238350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4B294" id="Düz Ok Bağlayıcısı 3" o:spid="_x0000_s1026" type="#_x0000_t32" style="position:absolute;margin-left:268.6pt;margin-top:8.1pt;width:0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4BE33F5" w14:textId="1CAEE8F6" w:rsidR="00141291" w:rsidRDefault="00141291" w:rsidP="00141291"/>
          <w:p w14:paraId="0FDBED49" w14:textId="61CB9855" w:rsidR="00141291" w:rsidRDefault="006721E4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ACA072" wp14:editId="72F688D6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52069</wp:posOffset>
                      </wp:positionV>
                      <wp:extent cx="1924216" cy="542925"/>
                      <wp:effectExtent l="0" t="0" r="19050" b="28575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216" cy="542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69F3F6" w14:textId="01DCF5A3" w:rsidR="00141291" w:rsidRPr="0061210B" w:rsidRDefault="006721E4" w:rsidP="0014129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uyurunun Paylaşılması (Ortalama 2 iş günü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CA072" id="_x0000_s1036" style="position:absolute;left:0;text-align:left;margin-left:192.8pt;margin-top:4.1pt;width:151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" fillcolor="white [3212]" strokecolor="#c00000" strokeweight="1pt">
                      <v:textbox>
                        <w:txbxContent>
                          <w:p w14:paraId="7A69F3F6" w14:textId="01DCF5A3" w:rsidR="00141291" w:rsidRPr="0061210B" w:rsidRDefault="006721E4" w:rsidP="0014129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yurunun Paylaşılması (Ortalama 2 iş günü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2AD49A" w14:textId="7717A96C" w:rsidR="00141291" w:rsidRDefault="00141291" w:rsidP="00141291"/>
          <w:p w14:paraId="1D2ACB93" w14:textId="6CC34D22" w:rsidR="00141291" w:rsidRDefault="00141291" w:rsidP="00141291"/>
          <w:p w14:paraId="0DD07FA7" w14:textId="1B72FD53" w:rsidR="00141291" w:rsidRDefault="006721E4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720C75" wp14:editId="752F998E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67945</wp:posOffset>
                      </wp:positionV>
                      <wp:extent cx="0" cy="238125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264EA" id="Düz Ok Bağlayıcısı 3" o:spid="_x0000_s1026" type="#_x0000_t32" style="position:absolute;margin-left:270.15pt;margin-top:5.35pt;width:0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2BDEB75" w14:textId="1A9B80B1" w:rsidR="00141291" w:rsidRDefault="00141291" w:rsidP="00141291"/>
          <w:p w14:paraId="1AFEAD6A" w14:textId="36DF3E2D" w:rsidR="00141291" w:rsidRDefault="006721E4" w:rsidP="0014129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688771" wp14:editId="3D04C4C4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11430</wp:posOffset>
                      </wp:positionV>
                      <wp:extent cx="1025718" cy="326004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18" cy="32600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F46BF" w14:textId="77777777" w:rsidR="00141291" w:rsidRDefault="00141291" w:rsidP="00141291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88771" id="Oval 6" o:spid="_x0000_s1037" style="position:absolute;left:0;text-align:left;margin-left:230.85pt;margin-top:.9pt;width:80.7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" filled="f" strokecolor="#c00000" strokeweight="1pt">
                      <v:textbox inset="0,0,0,0">
                        <w:txbxContent>
                          <w:p w14:paraId="567F46BF" w14:textId="77777777" w:rsidR="00141291" w:rsidRDefault="00141291" w:rsidP="00141291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74F810B" w14:textId="79003169" w:rsidR="00141291" w:rsidRDefault="00141291" w:rsidP="00141291"/>
          <w:p w14:paraId="00164C0E" w14:textId="2F868FEA" w:rsidR="00141291" w:rsidRDefault="00141291" w:rsidP="00141291"/>
          <w:p w14:paraId="72706C61" w14:textId="2628BEA6" w:rsidR="00141291" w:rsidRDefault="00141291" w:rsidP="00141291"/>
          <w:p w14:paraId="5DFAC763" w14:textId="64B2727E" w:rsidR="00141291" w:rsidRDefault="00141291" w:rsidP="00141291"/>
          <w:p w14:paraId="78C01C12" w14:textId="052F0350" w:rsidR="00141291" w:rsidRDefault="00141291" w:rsidP="00141291"/>
          <w:p w14:paraId="5CDA24AC" w14:textId="3FC3D994" w:rsidR="002D6BE7" w:rsidRDefault="002D6BE7" w:rsidP="002D6BE7"/>
          <w:p w14:paraId="37BDB5BF" w14:textId="4CD97A5D" w:rsidR="002D6BE7" w:rsidRDefault="002D6BE7" w:rsidP="0012562D"/>
          <w:p w14:paraId="03F2435F" w14:textId="5F2945DE" w:rsidR="002D6BE7" w:rsidRDefault="002D6BE7" w:rsidP="0012562D"/>
          <w:p w14:paraId="4B69DEB4" w14:textId="716B5426" w:rsidR="002D6BE7" w:rsidRDefault="002D6BE7" w:rsidP="0012562D"/>
          <w:p w14:paraId="37917FD3" w14:textId="77777777" w:rsidR="002D6BE7" w:rsidRDefault="002D6BE7" w:rsidP="0012562D"/>
          <w:p w14:paraId="63E192B9" w14:textId="77777777" w:rsidR="002D6BE7" w:rsidRDefault="002D6BE7" w:rsidP="0012562D"/>
          <w:p w14:paraId="5FC6B193" w14:textId="77777777" w:rsidR="002D6BE7" w:rsidRDefault="002D6BE7" w:rsidP="0012562D"/>
          <w:p w14:paraId="2B2BC57B" w14:textId="77777777" w:rsidR="002D6BE7" w:rsidRDefault="002D6BE7" w:rsidP="0012562D"/>
          <w:p w14:paraId="4943C8BD" w14:textId="77777777" w:rsidR="002D6BE7" w:rsidRDefault="002D6BE7" w:rsidP="0012562D"/>
          <w:p w14:paraId="4878D852" w14:textId="77777777" w:rsidR="002D6BE7" w:rsidRDefault="002D6BE7" w:rsidP="0012562D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E6E10" w14:textId="77777777" w:rsidR="00730B97" w:rsidRDefault="00730B97" w:rsidP="003A6F6D">
      <w:r>
        <w:separator/>
      </w:r>
    </w:p>
  </w:endnote>
  <w:endnote w:type="continuationSeparator" w:id="0">
    <w:p w14:paraId="12ABDB27" w14:textId="77777777" w:rsidR="00730B97" w:rsidRDefault="00730B9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1AD49057" w:rsidR="00FA108B" w:rsidRPr="00FA108B" w:rsidRDefault="001727AD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591" w:type="dxa"/>
          <w:vAlign w:val="center"/>
        </w:tcPr>
        <w:p w14:paraId="1146F847" w14:textId="305C3F52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7653D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096B" w14:textId="77777777" w:rsidR="00730B97" w:rsidRDefault="00730B97" w:rsidP="003A6F6D">
      <w:r>
        <w:separator/>
      </w:r>
    </w:p>
  </w:footnote>
  <w:footnote w:type="continuationSeparator" w:id="0">
    <w:p w14:paraId="65E899CF" w14:textId="77777777" w:rsidR="00730B97" w:rsidRDefault="00730B9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135340A0" w:rsidR="0061210B" w:rsidRDefault="001727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NEL SEKRETERLİK</w:t>
          </w:r>
        </w:p>
        <w:p w14:paraId="782BC2C1" w14:textId="33CF5E4A" w:rsidR="002D6BE7" w:rsidRDefault="00C66BE4" w:rsidP="002D6BE7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DUYURU YAYINLAMA</w:t>
          </w:r>
        </w:p>
        <w:p w14:paraId="4EB304DA" w14:textId="4FDD4EFB" w:rsidR="0061210B" w:rsidRPr="003A6F6D" w:rsidRDefault="002D6BE7" w:rsidP="002D6BE7">
          <w:pPr>
            <w:pStyle w:val="stBilgi"/>
            <w:jc w:val="center"/>
            <w:rPr>
              <w:b/>
              <w:bCs/>
            </w:rPr>
          </w:pPr>
          <w:r w:rsidRPr="002D6BE7">
            <w:rPr>
              <w:b/>
              <w:bCs/>
            </w:rPr>
            <w:t>İŞ AKIŞ ŞEMAS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54AB513" w:rsidR="00384F51" w:rsidRPr="00DD1C0A" w:rsidRDefault="001727A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C66BE4">
            <w:rPr>
              <w:sz w:val="20"/>
              <w:szCs w:val="20"/>
            </w:rPr>
            <w:t>.İA.00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A4A030E" w:rsidR="00384F51" w:rsidRPr="00DD1C0A" w:rsidRDefault="002D6BE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6F2A2A40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D144A4">
            <w:rPr>
              <w:noProof/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2D6BE7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413322">
    <w:abstractNumId w:val="32"/>
  </w:num>
  <w:num w:numId="2" w16cid:durableId="681081561">
    <w:abstractNumId w:val="13"/>
  </w:num>
  <w:num w:numId="3" w16cid:durableId="585696919">
    <w:abstractNumId w:val="8"/>
  </w:num>
  <w:num w:numId="4" w16cid:durableId="499126225">
    <w:abstractNumId w:val="3"/>
  </w:num>
  <w:num w:numId="5" w16cid:durableId="1171990538">
    <w:abstractNumId w:val="21"/>
  </w:num>
  <w:num w:numId="6" w16cid:durableId="204679966">
    <w:abstractNumId w:val="11"/>
  </w:num>
  <w:num w:numId="7" w16cid:durableId="1328944944">
    <w:abstractNumId w:val="50"/>
  </w:num>
  <w:num w:numId="8" w16cid:durableId="810711377">
    <w:abstractNumId w:val="51"/>
  </w:num>
  <w:num w:numId="9" w16cid:durableId="1403261914">
    <w:abstractNumId w:val="49"/>
  </w:num>
  <w:num w:numId="10" w16cid:durableId="756100207">
    <w:abstractNumId w:val="40"/>
  </w:num>
  <w:num w:numId="11" w16cid:durableId="885021040">
    <w:abstractNumId w:val="48"/>
  </w:num>
  <w:num w:numId="12" w16cid:durableId="1544322223">
    <w:abstractNumId w:val="22"/>
  </w:num>
  <w:num w:numId="13" w16cid:durableId="221410118">
    <w:abstractNumId w:val="1"/>
  </w:num>
  <w:num w:numId="14" w16cid:durableId="610867513">
    <w:abstractNumId w:val="54"/>
  </w:num>
  <w:num w:numId="15" w16cid:durableId="1767534579">
    <w:abstractNumId w:val="39"/>
  </w:num>
  <w:num w:numId="16" w16cid:durableId="1726639822">
    <w:abstractNumId w:val="41"/>
  </w:num>
  <w:num w:numId="17" w16cid:durableId="171725385">
    <w:abstractNumId w:val="47"/>
  </w:num>
  <w:num w:numId="18" w16cid:durableId="369455277">
    <w:abstractNumId w:val="53"/>
  </w:num>
  <w:num w:numId="19" w16cid:durableId="797645598">
    <w:abstractNumId w:val="26"/>
  </w:num>
  <w:num w:numId="20" w16cid:durableId="596014650">
    <w:abstractNumId w:val="0"/>
  </w:num>
  <w:num w:numId="21" w16cid:durableId="1959530539">
    <w:abstractNumId w:val="5"/>
  </w:num>
  <w:num w:numId="22" w16cid:durableId="295837996">
    <w:abstractNumId w:val="55"/>
  </w:num>
  <w:num w:numId="23" w16cid:durableId="746416976">
    <w:abstractNumId w:val="44"/>
  </w:num>
  <w:num w:numId="24" w16cid:durableId="863901083">
    <w:abstractNumId w:val="45"/>
  </w:num>
  <w:num w:numId="25" w16cid:durableId="1081559318">
    <w:abstractNumId w:val="36"/>
  </w:num>
  <w:num w:numId="26" w16cid:durableId="1556232978">
    <w:abstractNumId w:val="37"/>
  </w:num>
  <w:num w:numId="27" w16cid:durableId="1869178721">
    <w:abstractNumId w:val="7"/>
  </w:num>
  <w:num w:numId="28" w16cid:durableId="502208619">
    <w:abstractNumId w:val="24"/>
  </w:num>
  <w:num w:numId="29" w16cid:durableId="231504072">
    <w:abstractNumId w:val="6"/>
  </w:num>
  <w:num w:numId="30" w16cid:durableId="402145432">
    <w:abstractNumId w:val="33"/>
  </w:num>
  <w:num w:numId="31" w16cid:durableId="215632153">
    <w:abstractNumId w:val="2"/>
  </w:num>
  <w:num w:numId="32" w16cid:durableId="1310666607">
    <w:abstractNumId w:val="38"/>
  </w:num>
  <w:num w:numId="33" w16cid:durableId="1048144284">
    <w:abstractNumId w:val="12"/>
  </w:num>
  <w:num w:numId="34" w16cid:durableId="489832243">
    <w:abstractNumId w:val="56"/>
  </w:num>
  <w:num w:numId="35" w16cid:durableId="1194071656">
    <w:abstractNumId w:val="14"/>
  </w:num>
  <w:num w:numId="36" w16cid:durableId="1899393192">
    <w:abstractNumId w:val="34"/>
  </w:num>
  <w:num w:numId="37" w16cid:durableId="430976337">
    <w:abstractNumId w:val="23"/>
  </w:num>
  <w:num w:numId="38" w16cid:durableId="445586469">
    <w:abstractNumId w:val="15"/>
  </w:num>
  <w:num w:numId="39" w16cid:durableId="446585368">
    <w:abstractNumId w:val="29"/>
  </w:num>
  <w:num w:numId="40" w16cid:durableId="1050570334">
    <w:abstractNumId w:val="35"/>
  </w:num>
  <w:num w:numId="41" w16cid:durableId="1685521554">
    <w:abstractNumId w:val="19"/>
  </w:num>
  <w:num w:numId="42" w16cid:durableId="648246741">
    <w:abstractNumId w:val="25"/>
  </w:num>
  <w:num w:numId="43" w16cid:durableId="1069695078">
    <w:abstractNumId w:val="10"/>
  </w:num>
  <w:num w:numId="44" w16cid:durableId="1943680443">
    <w:abstractNumId w:val="17"/>
  </w:num>
  <w:num w:numId="45" w16cid:durableId="1517884373">
    <w:abstractNumId w:val="52"/>
  </w:num>
  <w:num w:numId="46" w16cid:durableId="1828396668">
    <w:abstractNumId w:val="20"/>
  </w:num>
  <w:num w:numId="47" w16cid:durableId="1737849547">
    <w:abstractNumId w:val="31"/>
  </w:num>
  <w:num w:numId="48" w16cid:durableId="1676108228">
    <w:abstractNumId w:val="30"/>
  </w:num>
  <w:num w:numId="49" w16cid:durableId="1482234167">
    <w:abstractNumId w:val="4"/>
  </w:num>
  <w:num w:numId="50" w16cid:durableId="332688314">
    <w:abstractNumId w:val="46"/>
  </w:num>
  <w:num w:numId="51" w16cid:durableId="2052805875">
    <w:abstractNumId w:val="42"/>
  </w:num>
  <w:num w:numId="52" w16cid:durableId="91095137">
    <w:abstractNumId w:val="16"/>
  </w:num>
  <w:num w:numId="53" w16cid:durableId="901913571">
    <w:abstractNumId w:val="43"/>
  </w:num>
  <w:num w:numId="54" w16cid:durableId="694309341">
    <w:abstractNumId w:val="9"/>
  </w:num>
  <w:num w:numId="55" w16cid:durableId="447041550">
    <w:abstractNumId w:val="27"/>
  </w:num>
  <w:num w:numId="56" w16cid:durableId="496045048">
    <w:abstractNumId w:val="18"/>
  </w:num>
  <w:num w:numId="57" w16cid:durableId="1000813519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801A8"/>
    <w:rsid w:val="000921A6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1291"/>
    <w:rsid w:val="001422AE"/>
    <w:rsid w:val="001450CE"/>
    <w:rsid w:val="0016195A"/>
    <w:rsid w:val="001636BD"/>
    <w:rsid w:val="0016373F"/>
    <w:rsid w:val="001727AD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4159E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D6BE7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53720"/>
    <w:rsid w:val="00367BB7"/>
    <w:rsid w:val="00367CE1"/>
    <w:rsid w:val="00367D54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C250E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E2784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21E4"/>
    <w:rsid w:val="006736C5"/>
    <w:rsid w:val="00692C3E"/>
    <w:rsid w:val="006A4E55"/>
    <w:rsid w:val="006C5A5D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0B97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06B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7E7644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46261"/>
    <w:rsid w:val="0095327C"/>
    <w:rsid w:val="009860CB"/>
    <w:rsid w:val="00986CD6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64E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6BE4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1285A"/>
    <w:rsid w:val="00D144A4"/>
    <w:rsid w:val="00D1567F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B3D71"/>
    <w:rsid w:val="00EC013C"/>
    <w:rsid w:val="00EC68C9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7653D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Default">
    <w:name w:val="Default"/>
    <w:rsid w:val="0009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7E4C-A50E-44EF-816F-B44A990A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0</cp:revision>
  <cp:lastPrinted>2025-04-08T23:39:00Z</cp:lastPrinted>
  <dcterms:created xsi:type="dcterms:W3CDTF">2025-04-30T08:11:00Z</dcterms:created>
  <dcterms:modified xsi:type="dcterms:W3CDTF">2025-08-19T06:52:00Z</dcterms:modified>
</cp:coreProperties>
</file>